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2C" w:rsidRDefault="00D86B2C" w:rsidP="00D86B2C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2C" w:rsidRDefault="00D86B2C" w:rsidP="00D86B2C"/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</w:p>
    <w:p w:rsidR="00D86B2C" w:rsidRDefault="00D86B2C" w:rsidP="00D86B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86B2C" w:rsidRDefault="00D86B2C" w:rsidP="00D86B2C">
      <w:pPr>
        <w:jc w:val="center"/>
        <w:rPr>
          <w:b/>
          <w:bCs/>
        </w:rPr>
      </w:pPr>
    </w:p>
    <w:p w:rsidR="00BA172E" w:rsidRDefault="00FC3409" w:rsidP="00FD636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D86B2C"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</w:rPr>
        <w:t>75</w:t>
      </w:r>
    </w:p>
    <w:p w:rsidR="00D86B2C" w:rsidRDefault="00D86B2C" w:rsidP="00FE7D37">
      <w:pPr>
        <w:jc w:val="center"/>
      </w:pPr>
    </w:p>
    <w:p w:rsidR="00D86B2C" w:rsidRDefault="00D86B2C" w:rsidP="00D86B2C">
      <w:pPr>
        <w:jc w:val="both"/>
      </w:pPr>
      <w:r>
        <w:t>г. Алзамай</w:t>
      </w:r>
    </w:p>
    <w:p w:rsidR="00D86B2C" w:rsidRPr="00BA172E" w:rsidRDefault="00D86B2C" w:rsidP="00D86B2C">
      <w:pPr>
        <w:jc w:val="both"/>
      </w:pPr>
      <w:r w:rsidRPr="00BA172E">
        <w:t xml:space="preserve">от </w:t>
      </w:r>
      <w:r w:rsidR="00FD636A">
        <w:t>2</w:t>
      </w:r>
      <w:r w:rsidR="00532356">
        <w:t>4</w:t>
      </w:r>
      <w:r w:rsidR="00FD636A">
        <w:t xml:space="preserve"> </w:t>
      </w:r>
      <w:r w:rsidR="00BA172E" w:rsidRPr="00BA172E">
        <w:t>июня 20</w:t>
      </w:r>
      <w:r w:rsidR="00532356">
        <w:t>21</w:t>
      </w:r>
      <w:r w:rsidRPr="00BA172E">
        <w:t xml:space="preserve"> г.   </w:t>
      </w:r>
    </w:p>
    <w:p w:rsidR="00D86B2C" w:rsidRDefault="00D86B2C" w:rsidP="00D86B2C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817E0" w:rsidTr="00724CF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17E0" w:rsidRPr="007817E0" w:rsidRDefault="00724CF2" w:rsidP="00EC13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bCs/>
              </w:rPr>
              <w:t>О</w:t>
            </w:r>
            <w:r w:rsidR="007817E0" w:rsidRPr="007817E0">
              <w:rPr>
                <w:bCs/>
              </w:rPr>
              <w:t xml:space="preserve"> межведомственной  комиссии </w:t>
            </w:r>
            <w:r w:rsidR="007817E0">
              <w:rPr>
                <w:bCs/>
              </w:rPr>
              <w:t xml:space="preserve">для оценки </w:t>
            </w:r>
            <w:r w:rsidR="00532356">
              <w:rPr>
                <w:bCs/>
              </w:rPr>
              <w:t xml:space="preserve">пригодности (непригодности) </w:t>
            </w:r>
            <w:r w:rsidR="007817E0">
              <w:rPr>
                <w:bCs/>
              </w:rPr>
              <w:t xml:space="preserve">жилых помещений </w:t>
            </w:r>
            <w:r w:rsidR="00532356">
              <w:rPr>
                <w:bCs/>
              </w:rPr>
              <w:t xml:space="preserve">для постоянного проживания </w:t>
            </w:r>
            <w:r w:rsidR="007817E0">
              <w:rPr>
                <w:bCs/>
              </w:rPr>
              <w:t>Алзамайского муниципального образования</w:t>
            </w:r>
          </w:p>
        </w:tc>
      </w:tr>
    </w:tbl>
    <w:p w:rsidR="007817E0" w:rsidRPr="004E159E" w:rsidRDefault="007817E0" w:rsidP="007817E0">
      <w:pPr>
        <w:autoSpaceDE w:val="0"/>
        <w:autoSpaceDN w:val="0"/>
        <w:adjustRightInd w:val="0"/>
        <w:outlineLvl w:val="0"/>
        <w:rPr>
          <w:bCs/>
        </w:rPr>
      </w:pPr>
    </w:p>
    <w:p w:rsidR="00D86B2C" w:rsidRPr="004E159E" w:rsidRDefault="00D86B2C" w:rsidP="00D86B2C">
      <w:pPr>
        <w:ind w:firstLine="708"/>
        <w:jc w:val="both"/>
      </w:pPr>
      <w:r w:rsidRPr="004E159E"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</w:t>
      </w:r>
      <w:r>
        <w:t>ийской Федерации от 28.01.2006 г. № 47</w:t>
      </w:r>
      <w:r w:rsidRPr="004E159E">
        <w:t>, руководствуясь</w:t>
      </w:r>
      <w:r>
        <w:t xml:space="preserve"> </w:t>
      </w:r>
      <w:r w:rsidR="00724CF2">
        <w:t xml:space="preserve">статьей </w:t>
      </w:r>
      <w:r w:rsidRPr="004E159E">
        <w:t xml:space="preserve">47 Устава Алзамайского муниципального образования, </w:t>
      </w:r>
      <w:r>
        <w:t xml:space="preserve">администрация Алзамайского муниципального образования </w:t>
      </w:r>
    </w:p>
    <w:p w:rsidR="00D86B2C" w:rsidRPr="004E159E" w:rsidRDefault="00D86B2C" w:rsidP="00D86B2C">
      <w:pPr>
        <w:jc w:val="both"/>
      </w:pPr>
    </w:p>
    <w:p w:rsidR="00D86B2C" w:rsidRPr="004E159E" w:rsidRDefault="00D86B2C" w:rsidP="00D86B2C">
      <w:pPr>
        <w:ind w:firstLine="708"/>
        <w:jc w:val="both"/>
      </w:pPr>
      <w:r>
        <w:t>ПОСТАНОВЛЯЕТ</w:t>
      </w:r>
      <w:r w:rsidRPr="004E159E">
        <w:t>:</w:t>
      </w:r>
    </w:p>
    <w:p w:rsidR="00D86B2C" w:rsidRPr="004E159E" w:rsidRDefault="00D86B2C" w:rsidP="00D86B2C">
      <w:pPr>
        <w:jc w:val="both"/>
      </w:pPr>
    </w:p>
    <w:p w:rsidR="00D86B2C" w:rsidRDefault="00D86B2C" w:rsidP="00026768">
      <w:pPr>
        <w:ind w:firstLine="708"/>
        <w:jc w:val="both"/>
      </w:pPr>
      <w:r w:rsidRPr="004E159E">
        <w:t xml:space="preserve">1. </w:t>
      </w:r>
      <w:r>
        <w:t xml:space="preserve">Создать межведомственную комиссию </w:t>
      </w:r>
      <w:r w:rsidR="00EC138C">
        <w:rPr>
          <w:bCs/>
        </w:rPr>
        <w:t>для оценки пригодности (непригодности) жилых помещений для постоянного проживания Алзамайского муниципального образования</w:t>
      </w:r>
      <w:r w:rsidR="007817E0">
        <w:rPr>
          <w:bCs/>
        </w:rPr>
        <w:t xml:space="preserve"> </w:t>
      </w:r>
      <w:r>
        <w:t>в следующем составе:</w:t>
      </w:r>
    </w:p>
    <w:p w:rsidR="00D86B2C" w:rsidRDefault="00724CF2" w:rsidP="00D86B2C">
      <w:pPr>
        <w:ind w:firstLine="708"/>
        <w:jc w:val="both"/>
      </w:pPr>
      <w:r>
        <w:t xml:space="preserve">- </w:t>
      </w:r>
      <w:r w:rsidR="00D86B2C">
        <w:t xml:space="preserve">Филатова Людмила Петровна – начальник отдела по жилищным, </w:t>
      </w:r>
      <w:r w:rsidR="00D86B2C" w:rsidRPr="00AA5756">
        <w:t>архитектурно-строи</w:t>
      </w:r>
      <w:r w:rsidR="007C4EE8">
        <w:t xml:space="preserve">тельным вопросам и </w:t>
      </w:r>
      <w:r w:rsidR="00D86B2C" w:rsidRPr="00AA5756">
        <w:t>о</w:t>
      </w:r>
      <w:r w:rsidR="00D86B2C">
        <w:t xml:space="preserve">казанию услуг ЖКХ администрации </w:t>
      </w:r>
      <w:r w:rsidR="00D86B2C" w:rsidRPr="00AA5756">
        <w:t>Алзамайского муниципального образования</w:t>
      </w:r>
      <w:r w:rsidR="00D86B2C">
        <w:t xml:space="preserve">, </w:t>
      </w:r>
      <w:r w:rsidR="007C4EE8">
        <w:t>председатель</w:t>
      </w:r>
      <w:r w:rsidR="00D86B2C">
        <w:t xml:space="preserve"> комиссии;</w:t>
      </w:r>
    </w:p>
    <w:p w:rsidR="00BA172E" w:rsidRDefault="00BA172E" w:rsidP="008738E5">
      <w:pPr>
        <w:ind w:firstLine="708"/>
        <w:jc w:val="both"/>
      </w:pPr>
      <w:r>
        <w:t xml:space="preserve">- </w:t>
      </w:r>
      <w:proofErr w:type="spellStart"/>
      <w:r w:rsidR="00532356">
        <w:t>Валихматова</w:t>
      </w:r>
      <w:proofErr w:type="spellEnd"/>
      <w:r w:rsidR="00532356">
        <w:t xml:space="preserve"> Наталья Николаевна</w:t>
      </w:r>
      <w:r>
        <w:t xml:space="preserve"> – консультант </w:t>
      </w:r>
      <w:proofErr w:type="gramStart"/>
      <w:r w:rsidR="008738E5">
        <w:t>по земельно</w:t>
      </w:r>
      <w:proofErr w:type="gramEnd"/>
      <w:r w:rsidR="008738E5">
        <w:t xml:space="preserve"> - имущественным отношениям </w:t>
      </w:r>
      <w:r w:rsidR="008738E5" w:rsidRPr="008B12A5">
        <w:t>администрации</w:t>
      </w:r>
      <w:r w:rsidR="008738E5" w:rsidRPr="001D01A1">
        <w:t xml:space="preserve"> </w:t>
      </w:r>
      <w:r w:rsidRPr="001D01A1">
        <w:t>Алзамайского муниципального образования</w:t>
      </w:r>
      <w:r>
        <w:t>, член комиссии</w:t>
      </w:r>
      <w:r w:rsidRPr="001D01A1">
        <w:t>;</w:t>
      </w:r>
    </w:p>
    <w:p w:rsidR="00D86B2C" w:rsidRDefault="00724CF2" w:rsidP="007817E0">
      <w:pPr>
        <w:ind w:firstLine="708"/>
        <w:jc w:val="both"/>
      </w:pPr>
      <w:r>
        <w:t xml:space="preserve">- </w:t>
      </w:r>
      <w:r w:rsidR="007C4EE8">
        <w:t>Литвин Семён Александрович</w:t>
      </w:r>
      <w:r w:rsidR="00D86B2C">
        <w:t xml:space="preserve"> – ведущий специалист </w:t>
      </w:r>
      <w:r w:rsidR="00D86B2C" w:rsidRPr="001D01A1">
        <w:t>отдела по жилищным, архи</w:t>
      </w:r>
      <w:r w:rsidR="007C4EE8">
        <w:t xml:space="preserve">тектурно-строительным вопросам и </w:t>
      </w:r>
      <w:r w:rsidR="00D86B2C" w:rsidRPr="001D01A1">
        <w:t>оказанию услуг ЖКХ администрации Алзамайского муниципального образования</w:t>
      </w:r>
      <w:r w:rsidR="00D86B2C">
        <w:t>, член комиссии;</w:t>
      </w:r>
    </w:p>
    <w:p w:rsidR="00D86B2C" w:rsidRDefault="00724CF2" w:rsidP="00D86B2C">
      <w:pPr>
        <w:ind w:firstLine="708"/>
        <w:jc w:val="both"/>
      </w:pPr>
      <w:r>
        <w:t xml:space="preserve">- </w:t>
      </w:r>
      <w:r w:rsidR="00BA172E">
        <w:t xml:space="preserve">Князева Анастасия Евгеньевна – ведущий специалист </w:t>
      </w:r>
      <w:r w:rsidR="00BA172E" w:rsidRPr="001D01A1">
        <w:t>отдела по жилищным, архи</w:t>
      </w:r>
      <w:r w:rsidR="00BA172E">
        <w:t xml:space="preserve">тектурно-строительным вопросам и </w:t>
      </w:r>
      <w:r w:rsidR="00BA172E" w:rsidRPr="001D01A1">
        <w:t>оказанию услуг ЖКХ администрации Алзамайского муниципального образования</w:t>
      </w:r>
      <w:r w:rsidR="00BA172E">
        <w:t>, член комиссии;</w:t>
      </w:r>
    </w:p>
    <w:p w:rsidR="0097516A" w:rsidRDefault="00724CF2" w:rsidP="0097516A">
      <w:pPr>
        <w:ind w:firstLine="708"/>
        <w:jc w:val="both"/>
      </w:pPr>
      <w:r>
        <w:t xml:space="preserve">- </w:t>
      </w:r>
      <w:r w:rsidR="0097516A">
        <w:t xml:space="preserve">Бондарь Василий Николаевич – </w:t>
      </w:r>
      <w:r w:rsidR="0097516A" w:rsidRPr="00F22B79">
        <w:t xml:space="preserve">начальник </w:t>
      </w:r>
      <w:r w:rsidR="00F22B79" w:rsidRPr="00F22B79">
        <w:t>ПЧ № 145 г. Алзамай Нижнеудинского филиала ОГБ</w:t>
      </w:r>
      <w:r w:rsidR="0097516A" w:rsidRPr="00F22B79">
        <w:t>У «П</w:t>
      </w:r>
      <w:r w:rsidR="00F22B79" w:rsidRPr="00F22B79">
        <w:t>ожарно-спасательная</w:t>
      </w:r>
      <w:r w:rsidR="0097516A" w:rsidRPr="00F22B79">
        <w:t xml:space="preserve"> служба Иркутск</w:t>
      </w:r>
      <w:r w:rsidR="00F22B79" w:rsidRPr="00F22B79">
        <w:t>ой области»</w:t>
      </w:r>
      <w:r w:rsidR="0097516A" w:rsidRPr="00F22B79">
        <w:t>,</w:t>
      </w:r>
      <w:r w:rsidR="0097516A">
        <w:t xml:space="preserve"> член комиссии (по согласованию);</w:t>
      </w:r>
    </w:p>
    <w:p w:rsidR="0097516A" w:rsidRDefault="0097516A" w:rsidP="0097516A">
      <w:pPr>
        <w:ind w:firstLine="708"/>
        <w:jc w:val="both"/>
      </w:pPr>
      <w:r>
        <w:lastRenderedPageBreak/>
        <w:t xml:space="preserve">- </w:t>
      </w:r>
      <w:proofErr w:type="spellStart"/>
      <w:r>
        <w:t>Сарабахова</w:t>
      </w:r>
      <w:proofErr w:type="spellEnd"/>
      <w:r>
        <w:t xml:space="preserve"> Ольга Андреевна – </w:t>
      </w:r>
      <w:r w:rsidR="00532356">
        <w:t>советник</w:t>
      </w:r>
      <w:r w:rsidR="00BA172E" w:rsidRPr="00BA172E">
        <w:t xml:space="preserve"> территориального отдела</w:t>
      </w:r>
      <w:r w:rsidR="00532356">
        <w:t xml:space="preserve"> по на</w:t>
      </w:r>
      <w:r w:rsidR="001508B8">
        <w:t>д</w:t>
      </w:r>
      <w:r w:rsidR="00532356">
        <w:t>зору</w:t>
      </w:r>
      <w:r w:rsidR="00BA172E" w:rsidRPr="00BA172E">
        <w:t xml:space="preserve"> </w:t>
      </w:r>
      <w:r w:rsidR="00532356">
        <w:t>за содержанием и эксплуатацией жилищного фонда</w:t>
      </w:r>
      <w:r w:rsidR="00BA172E" w:rsidRPr="00BA172E">
        <w:t xml:space="preserve"> службы государственного жилищного </w:t>
      </w:r>
      <w:r w:rsidR="00532356">
        <w:t xml:space="preserve">и строительного </w:t>
      </w:r>
      <w:r w:rsidR="00BA172E" w:rsidRPr="00BA172E">
        <w:t>надзора Иркутской области</w:t>
      </w:r>
      <w:r>
        <w:t>,</w:t>
      </w:r>
      <w:r w:rsidRPr="0097516A">
        <w:t xml:space="preserve"> </w:t>
      </w:r>
      <w:r>
        <w:t>член комиссии (по согласованию).</w:t>
      </w:r>
    </w:p>
    <w:p w:rsidR="00026768" w:rsidRPr="004E159E" w:rsidRDefault="00026768" w:rsidP="007817E0">
      <w:pPr>
        <w:ind w:firstLine="708"/>
        <w:jc w:val="both"/>
      </w:pPr>
      <w:r>
        <w:t xml:space="preserve">2. </w:t>
      </w:r>
      <w:r w:rsidRPr="004E159E">
        <w:t xml:space="preserve">Утвердить </w:t>
      </w:r>
      <w:r w:rsidR="000856CF">
        <w:t>порядок работы</w:t>
      </w:r>
      <w:r>
        <w:t xml:space="preserve"> межведомственной </w:t>
      </w:r>
      <w:r w:rsidRPr="004E159E">
        <w:t xml:space="preserve">комиссии </w:t>
      </w:r>
      <w:r w:rsidR="007817E0">
        <w:rPr>
          <w:bCs/>
        </w:rPr>
        <w:t xml:space="preserve">для оценки </w:t>
      </w:r>
      <w:r w:rsidR="001508B8">
        <w:rPr>
          <w:bCs/>
        </w:rPr>
        <w:t>пригодности (непригодности) жилых помещений для постоянного проживания</w:t>
      </w:r>
      <w:r w:rsidR="007817E0">
        <w:rPr>
          <w:bCs/>
        </w:rPr>
        <w:t xml:space="preserve"> Алзамайского муниципального </w:t>
      </w:r>
      <w:r w:rsidR="007817E0" w:rsidRPr="007817E0">
        <w:rPr>
          <w:bCs/>
        </w:rPr>
        <w:t>образования</w:t>
      </w:r>
      <w:r w:rsidR="007817E0" w:rsidRPr="007817E0">
        <w:t xml:space="preserve"> </w:t>
      </w:r>
      <w:r w:rsidR="00E80E0E">
        <w:t>(Прилагается</w:t>
      </w:r>
      <w:r>
        <w:t>)</w:t>
      </w:r>
      <w:r w:rsidRPr="004E159E">
        <w:t>.</w:t>
      </w:r>
    </w:p>
    <w:p w:rsidR="0097516A" w:rsidRPr="00026768" w:rsidRDefault="00026768" w:rsidP="00026768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t xml:space="preserve">3. Признать утратившим силу постановление администрации Алзамайского муниципального образования от </w:t>
      </w:r>
      <w:r w:rsidR="00532356">
        <w:t>25.06.2019</w:t>
      </w:r>
      <w:r w:rsidR="00BA172E">
        <w:t xml:space="preserve"> г. № </w:t>
      </w:r>
      <w:r w:rsidR="00532356">
        <w:t>81</w:t>
      </w:r>
      <w:r>
        <w:t xml:space="preserve"> «</w:t>
      </w:r>
      <w:r w:rsidR="00BA172E">
        <w:rPr>
          <w:bCs/>
        </w:rPr>
        <w:t>О</w:t>
      </w:r>
      <w:r w:rsidR="00BA172E" w:rsidRPr="007817E0">
        <w:rPr>
          <w:bCs/>
        </w:rPr>
        <w:t xml:space="preserve"> межведомственной  комиссии </w:t>
      </w:r>
      <w:r w:rsidR="00BA172E">
        <w:rPr>
          <w:bCs/>
        </w:rPr>
        <w:t>для оценки жилых помещений жилищного фонда Алзамайского муниципального образования</w:t>
      </w:r>
      <w:r>
        <w:rPr>
          <w:bCs/>
        </w:rPr>
        <w:t>».</w:t>
      </w:r>
    </w:p>
    <w:p w:rsidR="00D86B2C" w:rsidRPr="004E159E" w:rsidRDefault="00026768" w:rsidP="00D86B2C">
      <w:pPr>
        <w:ind w:firstLine="708"/>
        <w:jc w:val="both"/>
      </w:pPr>
      <w:r>
        <w:t>4</w:t>
      </w:r>
      <w:r w:rsidR="00D86B2C" w:rsidRPr="004E159E">
        <w:t>. Опубликовать настоящее постановление в газете «Вестник Алзамайского муниципального образования»</w:t>
      </w:r>
      <w:r w:rsidR="007C4EE8">
        <w:t xml:space="preserve"> и на официальном сайте Алзамайского муниципального образования в сети «Интернет»</w:t>
      </w:r>
      <w:r w:rsidR="00D86B2C" w:rsidRPr="004E159E">
        <w:t>.</w:t>
      </w:r>
    </w:p>
    <w:p w:rsidR="00D86B2C" w:rsidRPr="004E159E" w:rsidRDefault="00026768" w:rsidP="00D86B2C">
      <w:pPr>
        <w:ind w:firstLine="708"/>
        <w:jc w:val="both"/>
      </w:pPr>
      <w:r>
        <w:t>5</w:t>
      </w:r>
      <w:r w:rsidR="00D86B2C" w:rsidRPr="004E159E">
        <w:t>. Настоящее постановление вступает в силу со дня подписания.</w:t>
      </w:r>
    </w:p>
    <w:p w:rsidR="00D86B2C" w:rsidRPr="004E159E" w:rsidRDefault="00D86B2C" w:rsidP="00D86B2C"/>
    <w:p w:rsidR="00D86B2C" w:rsidRPr="004E159E" w:rsidRDefault="00D86B2C" w:rsidP="00D86B2C">
      <w:pPr>
        <w:rPr>
          <w:rFonts w:ascii="Calibri" w:hAnsi="Calibri"/>
        </w:rPr>
      </w:pPr>
    </w:p>
    <w:p w:rsidR="00D86B2C" w:rsidRPr="004E159E" w:rsidRDefault="00D86B2C" w:rsidP="00D86B2C">
      <w:pPr>
        <w:rPr>
          <w:rFonts w:ascii="Calibri" w:hAnsi="Calibri"/>
        </w:rPr>
      </w:pPr>
    </w:p>
    <w:p w:rsidR="00D86B2C" w:rsidRPr="004E159E" w:rsidRDefault="00D86B2C" w:rsidP="00D86B2C">
      <w:pPr>
        <w:widowControl w:val="0"/>
        <w:autoSpaceDE w:val="0"/>
        <w:autoSpaceDN w:val="0"/>
        <w:adjustRightInd w:val="0"/>
        <w:contextualSpacing/>
        <w:jc w:val="both"/>
      </w:pPr>
      <w:r>
        <w:t>Глава</w:t>
      </w:r>
      <w:r w:rsidRPr="004E159E">
        <w:t xml:space="preserve">  Алзамайского </w:t>
      </w:r>
    </w:p>
    <w:p w:rsidR="00D86B2C" w:rsidRPr="004E159E" w:rsidRDefault="00D86B2C" w:rsidP="00D86B2C">
      <w:pPr>
        <w:widowControl w:val="0"/>
        <w:autoSpaceDE w:val="0"/>
        <w:autoSpaceDN w:val="0"/>
        <w:adjustRightInd w:val="0"/>
        <w:contextualSpacing/>
        <w:jc w:val="both"/>
      </w:pPr>
      <w:r w:rsidRPr="004E159E">
        <w:t>муниципального образования</w:t>
      </w:r>
      <w:r>
        <w:t xml:space="preserve">                                   </w:t>
      </w:r>
      <w:r w:rsidR="00E80E0E">
        <w:t xml:space="preserve">                                             </w:t>
      </w:r>
      <w:r>
        <w:t xml:space="preserve">  А.В. Лебедев</w:t>
      </w:r>
    </w:p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D86B2C" w:rsidRDefault="00D86B2C" w:rsidP="00D86B2C"/>
    <w:p w:rsidR="00BA172E" w:rsidRDefault="00BA172E" w:rsidP="00D86B2C"/>
    <w:p w:rsidR="00D86B2C" w:rsidRDefault="00D86B2C" w:rsidP="00D86B2C"/>
    <w:p w:rsidR="00532356" w:rsidRDefault="00532356" w:rsidP="00D86B2C"/>
    <w:p w:rsidR="00D86B2C" w:rsidRPr="00207F39" w:rsidRDefault="00D86B2C" w:rsidP="00D86B2C">
      <w:pPr>
        <w:jc w:val="right"/>
      </w:pPr>
    </w:p>
    <w:p w:rsidR="00E80E0E" w:rsidRDefault="00D86B2C" w:rsidP="00D86B2C">
      <w:r>
        <w:t xml:space="preserve">                                                                                                 </w:t>
      </w:r>
    </w:p>
    <w:p w:rsidR="00E80E0E" w:rsidRDefault="00E80E0E" w:rsidP="00D86B2C"/>
    <w:tbl>
      <w:tblPr>
        <w:tblStyle w:val="a5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E80E0E" w:rsidTr="00E80E0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80E0E" w:rsidRDefault="00E80E0E" w:rsidP="00E80E0E">
            <w:r w:rsidRPr="00A04085">
              <w:lastRenderedPageBreak/>
              <w:t>УТВЕРЖДЕН</w:t>
            </w:r>
          </w:p>
          <w:p w:rsidR="009D6917" w:rsidRDefault="009D6917" w:rsidP="00E80E0E">
            <w:pPr>
              <w:ind w:right="-1"/>
              <w:jc w:val="both"/>
            </w:pPr>
            <w:r>
              <w:t>п</w:t>
            </w:r>
            <w:r w:rsidR="00E80E0E">
              <w:t xml:space="preserve">остановлением </w:t>
            </w:r>
            <w:r w:rsidR="00E80E0E" w:rsidRPr="00A04085">
              <w:t>администрации</w:t>
            </w:r>
            <w:r w:rsidR="00E80E0E">
              <w:t xml:space="preserve">           </w:t>
            </w:r>
            <w:r w:rsidR="00E80E0E" w:rsidRPr="00A04085">
              <w:t xml:space="preserve">                                                                                  </w:t>
            </w:r>
            <w:r w:rsidR="00E80E0E">
              <w:t xml:space="preserve">                               </w:t>
            </w:r>
            <w:r w:rsidR="00E80E0E" w:rsidRPr="00A04085">
              <w:t xml:space="preserve">Алзамайского муниципального                                                                                           </w:t>
            </w:r>
            <w:r w:rsidR="00E80E0E">
              <w:t xml:space="preserve">                      </w:t>
            </w:r>
            <w:r w:rsidR="00E80E0E" w:rsidRPr="00A04085">
              <w:t xml:space="preserve">образования </w:t>
            </w:r>
          </w:p>
          <w:p w:rsidR="00E80E0E" w:rsidRDefault="00E80E0E" w:rsidP="00532356">
            <w:pPr>
              <w:ind w:right="-1"/>
              <w:jc w:val="both"/>
            </w:pPr>
            <w:r>
              <w:t xml:space="preserve">от </w:t>
            </w:r>
            <w:r w:rsidR="0081352C">
              <w:t>2</w:t>
            </w:r>
            <w:r w:rsidR="00532356">
              <w:t>4</w:t>
            </w:r>
            <w:r w:rsidR="0081352C">
              <w:t>.06.20</w:t>
            </w:r>
            <w:r w:rsidR="00532356">
              <w:t>21</w:t>
            </w:r>
            <w:r w:rsidR="00D22C7D">
              <w:t xml:space="preserve"> г. </w:t>
            </w:r>
            <w:r>
              <w:t xml:space="preserve"> № </w:t>
            </w:r>
            <w:r w:rsidR="00FC3409">
              <w:t>75</w:t>
            </w:r>
          </w:p>
        </w:tc>
      </w:tr>
    </w:tbl>
    <w:p w:rsidR="00D86B2C" w:rsidRPr="00A04085" w:rsidRDefault="00D86B2C" w:rsidP="00FC3409">
      <w:r w:rsidRPr="00A04085">
        <w:t xml:space="preserve">                                                                                     </w:t>
      </w:r>
      <w:r>
        <w:t xml:space="preserve">                              </w:t>
      </w:r>
      <w:r w:rsidRPr="00A04085">
        <w:t xml:space="preserve">                                                                                                                     </w:t>
      </w:r>
    </w:p>
    <w:p w:rsidR="00D86B2C" w:rsidRPr="001C54E8" w:rsidRDefault="00E80E0E" w:rsidP="00D86B2C">
      <w:pPr>
        <w:jc w:val="center"/>
        <w:rPr>
          <w:b/>
        </w:rPr>
      </w:pPr>
      <w:r w:rsidRPr="001C54E8">
        <w:rPr>
          <w:b/>
        </w:rPr>
        <w:t>ПО</w:t>
      </w:r>
      <w:r w:rsidR="000856CF">
        <w:rPr>
          <w:b/>
        </w:rPr>
        <w:t>РЯДОК</w:t>
      </w:r>
    </w:p>
    <w:p w:rsidR="00EC138C" w:rsidRPr="00EC138C" w:rsidRDefault="000856CF" w:rsidP="00D86B2C">
      <w:pPr>
        <w:jc w:val="center"/>
        <w:rPr>
          <w:b/>
          <w:bCs/>
        </w:rPr>
      </w:pPr>
      <w:r w:rsidRPr="00EC138C">
        <w:rPr>
          <w:b/>
        </w:rPr>
        <w:t xml:space="preserve">работы </w:t>
      </w:r>
      <w:r w:rsidR="00D86B2C" w:rsidRPr="00EC138C">
        <w:rPr>
          <w:b/>
        </w:rPr>
        <w:t xml:space="preserve">межведомственной комиссии </w:t>
      </w:r>
      <w:r w:rsidR="00E80E0E" w:rsidRPr="00EC138C">
        <w:rPr>
          <w:b/>
          <w:bCs/>
        </w:rPr>
        <w:t xml:space="preserve">для оценки </w:t>
      </w:r>
      <w:r w:rsidR="001508B8" w:rsidRPr="00EC138C">
        <w:rPr>
          <w:b/>
          <w:bCs/>
        </w:rPr>
        <w:t xml:space="preserve">пригодности </w:t>
      </w:r>
    </w:p>
    <w:p w:rsidR="00EC138C" w:rsidRPr="00EC138C" w:rsidRDefault="001508B8" w:rsidP="00D86B2C">
      <w:pPr>
        <w:jc w:val="center"/>
        <w:rPr>
          <w:b/>
          <w:bCs/>
        </w:rPr>
      </w:pPr>
      <w:r w:rsidRPr="00EC138C">
        <w:rPr>
          <w:b/>
          <w:bCs/>
        </w:rPr>
        <w:t xml:space="preserve">(непригодности) жилых помещений для постоянного проживания </w:t>
      </w:r>
    </w:p>
    <w:p w:rsidR="00D86B2C" w:rsidRPr="00EC138C" w:rsidRDefault="00E80E0E" w:rsidP="00D86B2C">
      <w:pPr>
        <w:jc w:val="center"/>
        <w:rPr>
          <w:b/>
        </w:rPr>
      </w:pPr>
      <w:r w:rsidRPr="00EC138C">
        <w:rPr>
          <w:b/>
          <w:bCs/>
        </w:rPr>
        <w:t>Алзамайского муниципального образования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D86B2C">
      <w:pPr>
        <w:jc w:val="both"/>
      </w:pPr>
      <w:r>
        <w:t xml:space="preserve">                                                     Глава</w:t>
      </w:r>
      <w:r w:rsidRPr="003F4419">
        <w:t xml:space="preserve"> 1. Общие положения</w:t>
      </w:r>
    </w:p>
    <w:p w:rsidR="00D86B2C" w:rsidRPr="003F4419" w:rsidRDefault="00D86B2C" w:rsidP="00D86B2C">
      <w:pPr>
        <w:jc w:val="both"/>
      </w:pPr>
    </w:p>
    <w:p w:rsidR="00D86B2C" w:rsidRPr="003F4419" w:rsidRDefault="000856CF" w:rsidP="00E80E0E">
      <w:pPr>
        <w:ind w:firstLine="708"/>
        <w:jc w:val="both"/>
      </w:pPr>
      <w:r>
        <w:t xml:space="preserve">1.1. </w:t>
      </w:r>
      <w:proofErr w:type="gramStart"/>
      <w:r>
        <w:t>Настоящий п</w:t>
      </w:r>
      <w:r w:rsidR="00D86B2C" w:rsidRPr="003F4419">
        <w:t>о</w:t>
      </w:r>
      <w:r>
        <w:t xml:space="preserve">рядок работы </w:t>
      </w:r>
      <w:r w:rsidR="00D86B2C" w:rsidRPr="003F4419">
        <w:t xml:space="preserve">межведомственной комиссии </w:t>
      </w:r>
      <w:r w:rsidR="00E80E0E">
        <w:rPr>
          <w:bCs/>
        </w:rPr>
        <w:t xml:space="preserve">для </w:t>
      </w:r>
      <w:r w:rsidR="00EC138C">
        <w:rPr>
          <w:bCs/>
        </w:rPr>
        <w:t>оценки пригодности (непригодности) жилых помещений для постоянного проживания Алзамайского муниципального образования</w:t>
      </w:r>
      <w:r w:rsidR="00EC138C">
        <w:t xml:space="preserve"> </w:t>
      </w:r>
      <w:r>
        <w:t>(далее - Порядок), разработан</w:t>
      </w:r>
      <w:r w:rsidR="00D86B2C" w:rsidRPr="003F4419"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</w:t>
      </w:r>
      <w:r w:rsidR="00D86B2C">
        <w:t>ии от 28.01.2006</w:t>
      </w:r>
      <w:r w:rsidR="00E80E0E">
        <w:t xml:space="preserve"> г.    </w:t>
      </w:r>
      <w:r w:rsidR="00D86B2C">
        <w:t xml:space="preserve"> №</w:t>
      </w:r>
      <w:r>
        <w:t xml:space="preserve"> 47, (далее </w:t>
      </w:r>
      <w:r w:rsidR="00BD7BFC">
        <w:t>- Положение) и определяет задачу, функции</w:t>
      </w:r>
      <w:proofErr w:type="gramEnd"/>
      <w:r w:rsidR="00BD7BFC">
        <w:t xml:space="preserve">, порядок формирования </w:t>
      </w:r>
      <w:r w:rsidR="00BD7BFC" w:rsidRPr="003F4419">
        <w:t xml:space="preserve">и организацию работы </w:t>
      </w:r>
      <w:r w:rsidR="00D86B2C" w:rsidRPr="003F4419">
        <w:t xml:space="preserve">межведомственной комиссии </w:t>
      </w:r>
      <w:r>
        <w:t xml:space="preserve">для </w:t>
      </w:r>
      <w:r>
        <w:rPr>
          <w:bCs/>
        </w:rPr>
        <w:t>оценки жилых помещений жилищного фонда Алзамайского муниципального образования</w:t>
      </w:r>
      <w:r w:rsidRPr="003F4419">
        <w:t xml:space="preserve"> </w:t>
      </w:r>
      <w:r w:rsidR="00D86B2C" w:rsidRPr="003F4419">
        <w:t>(дале</w:t>
      </w:r>
      <w:r w:rsidR="00BD7BFC">
        <w:t>е - межведомственная комиссия)</w:t>
      </w:r>
      <w:r w:rsidR="00D86B2C" w:rsidRPr="003F4419">
        <w:t>.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1.2. Межведомственная комиссия создается </w:t>
      </w:r>
      <w:r>
        <w:t>при администрации Алзамайского муниципального образования</w:t>
      </w:r>
      <w:r w:rsidRPr="003F4419">
        <w:t xml:space="preserve">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D86B2C" w:rsidRPr="003F4419" w:rsidRDefault="00D86B2C" w:rsidP="00376AED">
      <w:pPr>
        <w:ind w:firstLine="708"/>
        <w:jc w:val="both"/>
      </w:pPr>
      <w:r w:rsidRPr="003F4419">
        <w:t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</w:t>
      </w:r>
      <w:r>
        <w:t xml:space="preserve"> правовыми актами Алзамайского муниципального образования</w:t>
      </w:r>
      <w:r w:rsidRPr="003F4419">
        <w:t>, в том числе</w:t>
      </w:r>
      <w:r>
        <w:t xml:space="preserve"> настоящим </w:t>
      </w:r>
      <w:r w:rsidRPr="003F4419">
        <w:t>Положением.</w:t>
      </w:r>
    </w:p>
    <w:p w:rsidR="00D86B2C" w:rsidRPr="003F4419" w:rsidRDefault="00D86B2C" w:rsidP="00D86B2C">
      <w:pPr>
        <w:jc w:val="both"/>
      </w:pPr>
    </w:p>
    <w:p w:rsidR="00D86B2C" w:rsidRPr="003F4419" w:rsidRDefault="00BD7BFC" w:rsidP="00D86B2C">
      <w:pPr>
        <w:jc w:val="center"/>
      </w:pPr>
      <w:r>
        <w:t xml:space="preserve">Глава 2. Задача и </w:t>
      </w:r>
      <w:r w:rsidR="00D86B2C" w:rsidRPr="003F4419">
        <w:t>функции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376AED">
      <w:pPr>
        <w:ind w:firstLine="708"/>
        <w:jc w:val="both"/>
      </w:pPr>
      <w:r w:rsidRPr="003F4419"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D86B2C" w:rsidRPr="003F4419" w:rsidRDefault="00D86B2C" w:rsidP="00376AED">
      <w:pPr>
        <w:ind w:firstLine="708"/>
        <w:jc w:val="both"/>
      </w:pPr>
      <w:r w:rsidRPr="003F4419">
        <w:t>2.2. Функциями межведомственной комиссии являются:</w:t>
      </w:r>
    </w:p>
    <w:p w:rsidR="00D86B2C" w:rsidRPr="003F4419" w:rsidRDefault="00D86B2C" w:rsidP="00376AED">
      <w:pPr>
        <w:ind w:firstLine="708"/>
        <w:jc w:val="both"/>
      </w:pPr>
      <w:r w:rsidRPr="003F4419"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>
        <w:t>,</w:t>
      </w:r>
      <w:r w:rsidRPr="003F4419"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</w:t>
      </w:r>
      <w:r>
        <w:t>го фонда Алзамайского муниципального образования</w:t>
      </w:r>
      <w:r w:rsidRPr="003F4419">
        <w:t xml:space="preserve">, частных жилых помещений, находящихся на территории </w:t>
      </w:r>
      <w:r>
        <w:t xml:space="preserve">Алзамайского </w:t>
      </w:r>
      <w:r w:rsidRPr="003F4419">
        <w:t xml:space="preserve">муниципального образования, установленным в </w:t>
      </w:r>
      <w:r w:rsidRPr="000856CF">
        <w:t xml:space="preserve">Положении </w:t>
      </w:r>
      <w:r w:rsidRPr="003F4419">
        <w:t>требованиям и принятие решения о признании жилых помещений муниципальног</w:t>
      </w:r>
      <w:r>
        <w:t>о жилищного фонда Алзамайского муниципального образования</w:t>
      </w:r>
      <w:r w:rsidRPr="003F4419">
        <w:t xml:space="preserve">, частных жилых помещений, находящихся на территории </w:t>
      </w:r>
      <w:r>
        <w:t xml:space="preserve">Алзамайского </w:t>
      </w:r>
      <w:r w:rsidRPr="003F4419">
        <w:t>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3F4419" w:rsidRDefault="00D86B2C" w:rsidP="00376AED">
      <w:pPr>
        <w:ind w:firstLine="708"/>
        <w:jc w:val="both"/>
      </w:pPr>
      <w:r w:rsidRPr="003F4419">
        <w:t>2) определение перечня дополнительных документов (заключения соответствующих органов государственного контроля и надзора, заключение проектно-</w:t>
      </w:r>
      <w:r w:rsidRPr="003F4419">
        <w:lastRenderedPageBreak/>
        <w:t>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3F4419" w:rsidRDefault="00D86B2C" w:rsidP="00376AED">
      <w:pPr>
        <w:ind w:firstLine="708"/>
        <w:jc w:val="both"/>
      </w:pPr>
      <w:r w:rsidRPr="003F4419"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3F4419" w:rsidRDefault="00D86B2C" w:rsidP="00376AED">
      <w:pPr>
        <w:ind w:firstLine="708"/>
        <w:jc w:val="both"/>
      </w:pPr>
      <w:r w:rsidRPr="003F4419">
        <w:t>4) обследование технического состояния жилых помещений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5) оценка соответствия жилых помещений установленным в </w:t>
      </w:r>
      <w:r w:rsidRPr="000856CF">
        <w:t xml:space="preserve">Положении </w:t>
      </w:r>
      <w:r w:rsidRPr="003F4419">
        <w:t>требованиям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6) составление заключения о признании жилого помещения соответствующим (не соответствующим) установленным в </w:t>
      </w:r>
      <w:r w:rsidRPr="000856CF">
        <w:t xml:space="preserve">Положении </w:t>
      </w:r>
      <w:r w:rsidRPr="003F4419">
        <w:t>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3F4419" w:rsidRDefault="00D86B2C" w:rsidP="00376AED">
      <w:pPr>
        <w:ind w:firstLine="708"/>
        <w:jc w:val="both"/>
      </w:pPr>
      <w:r w:rsidRPr="003F4419"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86B2C" w:rsidRPr="003F4419" w:rsidRDefault="00D86B2C" w:rsidP="00376AED">
      <w:pPr>
        <w:ind w:firstLine="708"/>
        <w:jc w:val="both"/>
      </w:pPr>
      <w:r w:rsidRPr="003F4419">
        <w:t xml:space="preserve">8) иные функции, необходимые для проведения процедуры проведения оценки соответствия жилых помещений требованиям </w:t>
      </w:r>
      <w:r w:rsidR="000856CF">
        <w:t>Положения</w:t>
      </w:r>
      <w:r w:rsidRPr="000856CF">
        <w:t>.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D86B2C">
      <w:pPr>
        <w:jc w:val="center"/>
      </w:pPr>
      <w:r w:rsidRPr="003F4419">
        <w:t>Глава 3. Порядок формирования и организация работы межведомственной комиссии</w:t>
      </w:r>
    </w:p>
    <w:p w:rsidR="00D86B2C" w:rsidRPr="003F4419" w:rsidRDefault="00D86B2C" w:rsidP="00D86B2C">
      <w:pPr>
        <w:jc w:val="both"/>
      </w:pPr>
    </w:p>
    <w:p w:rsidR="00D86B2C" w:rsidRPr="003F4419" w:rsidRDefault="00D86B2C" w:rsidP="00376AED">
      <w:pPr>
        <w:ind w:firstLine="708"/>
        <w:jc w:val="both"/>
      </w:pPr>
      <w:r w:rsidRPr="003F4419">
        <w:t>3.1. Межведомственная комисси</w:t>
      </w:r>
      <w:r>
        <w:t>я создается администрацией Алзамайского муниципального образования</w:t>
      </w:r>
      <w:r w:rsidRPr="003F4419">
        <w:t xml:space="preserve"> в порядке, ус</w:t>
      </w:r>
      <w:r w:rsidR="000856CF">
        <w:t>тановленном настоящим Порядком</w:t>
      </w:r>
      <w:r w:rsidRPr="003F4419">
        <w:t xml:space="preserve">, и состоит из </w:t>
      </w:r>
      <w:r w:rsidRPr="007D5EA8">
        <w:t>председателя</w:t>
      </w:r>
      <w:r w:rsidR="00376AED">
        <w:t xml:space="preserve"> </w:t>
      </w:r>
      <w:r w:rsidRPr="007D5EA8">
        <w:t xml:space="preserve"> и членов межведомственной комиссии.</w:t>
      </w:r>
    </w:p>
    <w:p w:rsidR="00D86B2C" w:rsidRPr="003F4419" w:rsidRDefault="00D86B2C" w:rsidP="00376AED">
      <w:pPr>
        <w:ind w:firstLine="708"/>
        <w:jc w:val="both"/>
      </w:pPr>
      <w:r w:rsidRPr="003F4419">
        <w:t>Председателем межведомственной комиссии назначается должностное л</w:t>
      </w:r>
      <w:r>
        <w:t xml:space="preserve">ицо администрации Алзамайского муниципального образования - </w:t>
      </w:r>
      <w:r w:rsidR="00376AED">
        <w:t xml:space="preserve">начальник отдела по жилищным, </w:t>
      </w:r>
      <w:r w:rsidR="00376AED" w:rsidRPr="00AA5756">
        <w:t>архитектурно-строи</w:t>
      </w:r>
      <w:r w:rsidR="00376AED">
        <w:t xml:space="preserve">тельным вопросам и </w:t>
      </w:r>
      <w:r w:rsidR="00376AED" w:rsidRPr="00AA5756">
        <w:t>о</w:t>
      </w:r>
      <w:r w:rsidR="00376AED">
        <w:t xml:space="preserve">казанию услуг ЖКХ </w:t>
      </w:r>
      <w:r>
        <w:t>администрации Алзамайского муниципального образования</w:t>
      </w:r>
      <w:r w:rsidRPr="003F4419">
        <w:t>.</w:t>
      </w:r>
    </w:p>
    <w:p w:rsidR="006846B3" w:rsidRDefault="006846B3" w:rsidP="006846B3">
      <w:pPr>
        <w:ind w:firstLine="708"/>
        <w:jc w:val="both"/>
      </w:pPr>
      <w:bookmarkStart w:id="0" w:name="sub_10074"/>
      <w: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 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.</w:t>
      </w:r>
    </w:p>
    <w:bookmarkEnd w:id="0"/>
    <w:p w:rsidR="00D86B2C" w:rsidRPr="003F4419" w:rsidRDefault="00D86B2C" w:rsidP="006846B3">
      <w:pPr>
        <w:ind w:firstLine="708"/>
        <w:jc w:val="both"/>
      </w:pPr>
      <w:r w:rsidRPr="003F4419"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>
        <w:t xml:space="preserve"> и подлежит уведомлению о времени и месте заседания межведомственной комиссии</w:t>
      </w:r>
      <w:r w:rsidRPr="003F4419"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3F4419" w:rsidRDefault="00D86B2C" w:rsidP="006846B3">
      <w:pPr>
        <w:ind w:firstLine="708"/>
        <w:jc w:val="both"/>
      </w:pPr>
      <w:r w:rsidRPr="003F4419">
        <w:t>3.2. Председатель межведомственной комиссии:</w:t>
      </w:r>
    </w:p>
    <w:p w:rsidR="00D86B2C" w:rsidRPr="003F4419" w:rsidRDefault="00D86B2C" w:rsidP="006846B3">
      <w:pPr>
        <w:ind w:firstLine="708"/>
        <w:jc w:val="both"/>
      </w:pPr>
      <w:r w:rsidRPr="003F4419">
        <w:t>1) осуществляет общее руководство межведомственной комиссией;</w:t>
      </w:r>
    </w:p>
    <w:p w:rsidR="00D86B2C" w:rsidRPr="003F4419" w:rsidRDefault="00D86B2C" w:rsidP="006846B3">
      <w:pPr>
        <w:ind w:firstLine="708"/>
        <w:jc w:val="both"/>
      </w:pPr>
      <w:r w:rsidRPr="003F4419">
        <w:t>2) председательствует на заседаниях межведомственной комиссии;</w:t>
      </w:r>
    </w:p>
    <w:p w:rsidR="00D86B2C" w:rsidRPr="003F4419" w:rsidRDefault="00D86B2C" w:rsidP="006846B3">
      <w:pPr>
        <w:ind w:firstLine="708"/>
        <w:jc w:val="both"/>
      </w:pPr>
      <w:r w:rsidRPr="003F4419">
        <w:lastRenderedPageBreak/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3F4419" w:rsidRDefault="006846B3" w:rsidP="006846B3">
      <w:pPr>
        <w:ind w:firstLine="708"/>
        <w:jc w:val="both"/>
      </w:pPr>
      <w:r>
        <w:t>4</w:t>
      </w:r>
      <w:r w:rsidR="00D86B2C" w:rsidRPr="003F4419">
        <w:t>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3F4419" w:rsidRDefault="006846B3" w:rsidP="006846B3">
      <w:pPr>
        <w:ind w:firstLine="708"/>
        <w:jc w:val="both"/>
      </w:pPr>
      <w:r>
        <w:t>5</w:t>
      </w:r>
      <w:r w:rsidR="00D86B2C" w:rsidRPr="003F4419">
        <w:t>) организовывает комиссионные обследования технического состояния жилого помещения;</w:t>
      </w:r>
    </w:p>
    <w:p w:rsidR="00D86B2C" w:rsidRPr="003F4419" w:rsidRDefault="006846B3" w:rsidP="006846B3">
      <w:pPr>
        <w:ind w:firstLine="708"/>
        <w:jc w:val="both"/>
      </w:pPr>
      <w:r>
        <w:t>6</w:t>
      </w:r>
      <w:r w:rsidR="00D86B2C" w:rsidRPr="003F4419">
        <w:t>) подготавливает на основании выводов межведомственной комиссии акты и заключения о принятии решений, указанных в</w:t>
      </w:r>
      <w:r w:rsidR="00F22B79">
        <w:t xml:space="preserve"> пункте 3.6 настоящего Порядка</w:t>
      </w:r>
      <w:r w:rsidR="00D86B2C" w:rsidRPr="003F4419">
        <w:t>;</w:t>
      </w:r>
    </w:p>
    <w:p w:rsidR="00D86B2C" w:rsidRPr="003F4419" w:rsidRDefault="006846B3" w:rsidP="006846B3">
      <w:pPr>
        <w:ind w:firstLine="708"/>
        <w:jc w:val="both"/>
      </w:pPr>
      <w:r>
        <w:t>7</w:t>
      </w:r>
      <w:r w:rsidR="00D86B2C" w:rsidRPr="003F4419">
        <w:t>) направляет заключение межведомственно</w:t>
      </w:r>
      <w:r w:rsidR="00D86B2C">
        <w:t>й комиссии в администрацию  Алзамайского муниципального образования</w:t>
      </w:r>
      <w:r w:rsidR="00D86B2C" w:rsidRPr="003F4419">
        <w:t xml:space="preserve">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дминистрации </w:t>
      </w:r>
      <w:r w:rsidR="00D86B2C">
        <w:t xml:space="preserve"> Алзамайского муниципального образования</w:t>
      </w:r>
      <w:r w:rsidR="00D86B2C" w:rsidRPr="003F4419">
        <w:t xml:space="preserve"> (далее - решение).</w:t>
      </w:r>
    </w:p>
    <w:p w:rsidR="00D86B2C" w:rsidRPr="003F4419" w:rsidRDefault="006846B3" w:rsidP="006846B3">
      <w:pPr>
        <w:ind w:firstLine="708"/>
        <w:jc w:val="both"/>
      </w:pPr>
      <w:r>
        <w:t>3.3</w:t>
      </w:r>
      <w:r w:rsidR="00D86B2C" w:rsidRPr="003F4419">
        <w:t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3F4419" w:rsidRDefault="00D86B2C" w:rsidP="006846B3">
      <w:pPr>
        <w:ind w:firstLine="708"/>
        <w:jc w:val="both"/>
      </w:pPr>
      <w:r w:rsidRPr="003F4419"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3F4419" w:rsidRDefault="006846B3" w:rsidP="006846B3">
      <w:pPr>
        <w:ind w:firstLine="708"/>
        <w:jc w:val="both"/>
      </w:pPr>
      <w:r>
        <w:t>3.4</w:t>
      </w:r>
      <w:r w:rsidR="00D86B2C" w:rsidRPr="003F4419">
        <w:t>. По результатам работы межведомственная комиссия принимает одно из следующих решений:</w:t>
      </w:r>
    </w:p>
    <w:p w:rsidR="006846B3" w:rsidRDefault="006846B3" w:rsidP="006846B3">
      <w:pPr>
        <w:ind w:firstLine="708"/>
        <w:jc w:val="both"/>
      </w:pPr>
      <w: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Default="006846B3" w:rsidP="006846B3">
      <w:pPr>
        <w:ind w:firstLine="708"/>
        <w:jc w:val="both"/>
      </w:pPr>
      <w: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Default="006846B3" w:rsidP="006846B3">
      <w:pPr>
        <w:ind w:firstLine="708"/>
        <w:jc w:val="both"/>
      </w:pPr>
      <w:r>
        <w:t>3) о выявлении оснований для признания помещения непригодным для проживания;</w:t>
      </w:r>
    </w:p>
    <w:p w:rsidR="006846B3" w:rsidRDefault="006846B3" w:rsidP="006846B3">
      <w:pPr>
        <w:ind w:firstLine="708"/>
        <w:jc w:val="both"/>
      </w:pPr>
      <w:bookmarkStart w:id="1" w:name="sub_104705"/>
      <w:r>
        <w:t>4) о выявлении оснований для признания многоквартирного дома аварийным и подлежащим реконструкции;</w:t>
      </w:r>
    </w:p>
    <w:p w:rsidR="006846B3" w:rsidRDefault="006846B3" w:rsidP="006846B3">
      <w:pPr>
        <w:ind w:firstLine="708"/>
        <w:jc w:val="both"/>
      </w:pPr>
      <w:bookmarkStart w:id="2" w:name="sub_104706"/>
      <w:bookmarkEnd w:id="1"/>
      <w:r>
        <w:t>5) о выявлении оснований для признания многоквартирного дома аварийным и подлежащим сносу;</w:t>
      </w:r>
    </w:p>
    <w:p w:rsidR="006846B3" w:rsidRDefault="006846B3" w:rsidP="006846B3">
      <w:pPr>
        <w:ind w:firstLine="708"/>
        <w:jc w:val="both"/>
      </w:pPr>
      <w:bookmarkStart w:id="3" w:name="sub_104707"/>
      <w:bookmarkEnd w:id="2"/>
      <w:r>
        <w:t>6) об отсутствии оснований для признания многоквартирного дома аварийным и подлежащим сносу или реконструкции.</w:t>
      </w:r>
    </w:p>
    <w:bookmarkEnd w:id="3"/>
    <w:p w:rsidR="00D86B2C" w:rsidRPr="003F4419" w:rsidRDefault="006846B3" w:rsidP="006846B3">
      <w:pPr>
        <w:ind w:firstLine="708"/>
        <w:jc w:val="both"/>
      </w:pPr>
      <w:r>
        <w:t>3.5</w:t>
      </w:r>
      <w:r w:rsidR="00D86B2C" w:rsidRPr="003F4419">
        <w:t xml:space="preserve">. Решение принимается большинством голосов членов межведомственной комиссии и оформляется в виде </w:t>
      </w:r>
      <w:r>
        <w:t>заключения. Если число голосов «за» и «против»</w:t>
      </w:r>
      <w:r w:rsidR="00D86B2C" w:rsidRPr="003F4419"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3F4419" w:rsidRDefault="006846B3" w:rsidP="006846B3">
      <w:pPr>
        <w:ind w:firstLine="708"/>
        <w:jc w:val="both"/>
      </w:pPr>
      <w:r>
        <w:t>3.6</w:t>
      </w:r>
      <w:r w:rsidR="00D86B2C" w:rsidRPr="003F4419">
        <w:t>. По окончании работы межведомственная комиссия составляет в 3-х экземплярах заключение о признании помещения пригодным (непригодным) для постоянного проживани</w:t>
      </w:r>
      <w:r w:rsidR="00D86B2C">
        <w:t>я по форме согласно приложению №</w:t>
      </w:r>
      <w:r w:rsidR="00D86B2C" w:rsidRPr="003F4419">
        <w:t xml:space="preserve"> 1 к </w:t>
      </w:r>
      <w:r w:rsidR="00D86B2C" w:rsidRPr="00BD7BFC">
        <w:t>Положению.</w:t>
      </w:r>
    </w:p>
    <w:p w:rsidR="00D86B2C" w:rsidRDefault="006846B3" w:rsidP="006846B3">
      <w:pPr>
        <w:ind w:firstLine="708"/>
        <w:jc w:val="both"/>
      </w:pPr>
      <w:r>
        <w:t>3.7</w:t>
      </w:r>
      <w:r w:rsidR="00D86B2C" w:rsidRPr="003F4419">
        <w:t xml:space="preserve">. В случае обследования помещения межведомственная комиссия составляет в </w:t>
      </w:r>
      <w:r>
        <w:t xml:space="preserve">  </w:t>
      </w:r>
      <w:r w:rsidR="00D86B2C" w:rsidRPr="003F4419">
        <w:t>3-х экземплярах акт обследования помещени</w:t>
      </w:r>
      <w:r w:rsidR="00D86B2C">
        <w:t>я по форме согласно приложению №</w:t>
      </w:r>
      <w:r w:rsidR="00D86B2C" w:rsidRPr="003F4419">
        <w:t xml:space="preserve"> 2 к </w:t>
      </w:r>
      <w:r w:rsidR="00D86B2C" w:rsidRPr="00BD7BFC">
        <w:t>Положению.</w:t>
      </w:r>
    </w:p>
    <w:p w:rsidR="0037712D" w:rsidRPr="003F4419" w:rsidRDefault="00C873E7" w:rsidP="00A83CB0">
      <w:pPr>
        <w:ind w:firstLine="708"/>
        <w:jc w:val="both"/>
      </w:pPr>
      <w:bookmarkStart w:id="4" w:name="sub_104902"/>
      <w:r>
        <w:t xml:space="preserve">3.8. </w:t>
      </w:r>
      <w:r w:rsidR="00B96956">
        <w:t xml:space="preserve">Заключение </w:t>
      </w:r>
      <w:r>
        <w:t xml:space="preserve">межведомственной комиссии в 5-дневный срок направляется в администрацию Алзамайского муниципального </w:t>
      </w:r>
      <w:r w:rsidR="00B96956">
        <w:t>образования для принятия решения</w:t>
      </w:r>
      <w:r>
        <w:t xml:space="preserve"> </w:t>
      </w:r>
      <w:r w:rsidR="00B96956">
        <w:t>о признании помещения жилым помещением, жилого помещения при</w:t>
      </w:r>
      <w:r w:rsidR="002F5521">
        <w:t xml:space="preserve">годным </w:t>
      </w:r>
      <w:r w:rsidR="002F5521">
        <w:lastRenderedPageBreak/>
        <w:t>(непригодным) для проживания граждан, а также многоквартирного дома аварийным и подлежащим сносу или реконструкции</w:t>
      </w:r>
      <w:r w:rsidR="00A83CB0">
        <w:t xml:space="preserve"> (за исключением жилы</w:t>
      </w:r>
      <w:r w:rsidR="00400245">
        <w:t>х помещений жилищного фонда Российской Федерации и многоквартирных домов, находящихся</w:t>
      </w:r>
      <w:r w:rsidR="00A83CB0">
        <w:t xml:space="preserve"> в федеральной собственности)</w:t>
      </w:r>
      <w:r w:rsidR="00400245">
        <w:t>.</w:t>
      </w:r>
      <w:r>
        <w:t xml:space="preserve"> </w:t>
      </w:r>
      <w:r w:rsidR="00400245">
        <w:t>В течение</w:t>
      </w:r>
      <w:r w:rsidR="00B96956">
        <w:t xml:space="preserve"> 30 дней со дня получения заключения межведомственной комиссии </w:t>
      </w:r>
      <w:r w:rsidR="00A83CB0">
        <w:t xml:space="preserve">администрация Алзамайского муниципального образования </w:t>
      </w:r>
      <w: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>
        <w:t>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bookmarkEnd w:id="4"/>
    </w:p>
    <w:p w:rsidR="00D86B2C" w:rsidRDefault="00A83CB0" w:rsidP="006846B3">
      <w:pPr>
        <w:ind w:firstLine="708"/>
        <w:jc w:val="both"/>
      </w:pPr>
      <w:r>
        <w:t>3.9</w:t>
      </w:r>
      <w:r w:rsidR="00D86B2C" w:rsidRPr="003F4419">
        <w:t xml:space="preserve">. </w:t>
      </w:r>
      <w:r w:rsidR="006846B3">
        <w:t>Председател</w:t>
      </w:r>
      <w:r w:rsidR="00D86B2C" w:rsidRPr="003F4419">
        <w:t xml:space="preserve">ь межведомственной комиссии в 5-дневный срок направляет по </w:t>
      </w:r>
      <w:r>
        <w:t xml:space="preserve">     </w:t>
      </w:r>
      <w:r w:rsidR="00D86B2C" w:rsidRPr="003F4419">
        <w:t>1 экземпляру заверенной копии р</w:t>
      </w:r>
      <w:r>
        <w:t>аспоряже</w:t>
      </w:r>
      <w:r w:rsidR="00D86B2C" w:rsidRPr="003F4419">
        <w:t>ния и заключения межв</w:t>
      </w:r>
      <w: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Default="0080020B" w:rsidP="0080020B">
      <w:pPr>
        <w:ind w:firstLine="708"/>
        <w:jc w:val="both"/>
      </w:pPr>
      <w:bookmarkStart w:id="5" w:name="sub_105102"/>
      <w:r>
        <w:t xml:space="preserve">3.10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80020B">
          <w:rPr>
            <w:rStyle w:val="a6"/>
            <w:rFonts w:cs="Arial"/>
            <w:color w:val="auto"/>
          </w:rPr>
          <w:t>пунктом 36</w:t>
        </w:r>
      </w:hyperlink>
      <w:r>
        <w:t xml:space="preserve"> Положения, решение, предусмотренное пунктом 3.4. настоящего Порядка, направляется в </w:t>
      </w:r>
      <w:r w:rsidRPr="00EB0BC9">
        <w:t>соответствующий федеральный орган исполнительной власти, орган исполнительной власти</w:t>
      </w:r>
      <w:r w:rsidR="00EB0BC9" w:rsidRPr="00EB0BC9">
        <w:t xml:space="preserve"> субъекта Российской Федерации</w:t>
      </w:r>
      <w:r w:rsidRPr="00EB0BC9">
        <w:t>,</w:t>
      </w:r>
      <w:r>
        <w:t xml:space="preserve"> собственнику жилья и заявителю не позднее рабочего дня, следующего за днем оформления решения.</w:t>
      </w:r>
    </w:p>
    <w:p w:rsidR="0080020B" w:rsidRPr="003F4419" w:rsidRDefault="0080020B" w:rsidP="0080020B">
      <w:pPr>
        <w:ind w:firstLine="708"/>
        <w:jc w:val="both"/>
      </w:pPr>
      <w:bookmarkStart w:id="6" w:name="sub_105103"/>
      <w:bookmarkEnd w:id="5"/>
      <w:r>
        <w:t xml:space="preserve">3.11. </w:t>
      </w:r>
      <w:proofErr w:type="gramStart"/>
      <w: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</w:t>
      </w:r>
      <w:proofErr w:type="gramEnd"/>
      <w:r>
        <w:t xml:space="preserve"> мер, предусмотренных законодательством Российской Федерации.</w:t>
      </w:r>
      <w:bookmarkEnd w:id="6"/>
    </w:p>
    <w:p w:rsidR="00D86B2C" w:rsidRPr="003F4419" w:rsidRDefault="0080020B" w:rsidP="006846B3">
      <w:pPr>
        <w:ind w:firstLine="708"/>
        <w:jc w:val="both"/>
      </w:pPr>
      <w:r>
        <w:t>3.12</w:t>
      </w:r>
      <w:r w:rsidR="00D86B2C" w:rsidRPr="003F4419">
        <w:t xml:space="preserve">. </w:t>
      </w:r>
      <w:proofErr w:type="gramStart"/>
      <w:r w:rsidR="00D86B2C" w:rsidRPr="003F4419"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>
        <w:t>рядка</w:t>
      </w:r>
      <w:r w:rsidR="00D86B2C" w:rsidRPr="003F4419"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86B2C" w:rsidRDefault="0080020B" w:rsidP="0080020B">
      <w:pPr>
        <w:ind w:firstLine="708"/>
        <w:jc w:val="both"/>
      </w:pPr>
      <w:r>
        <w:t>3.13</w:t>
      </w:r>
      <w:r w:rsidR="00D86B2C" w:rsidRPr="003F4419">
        <w:t xml:space="preserve">. </w:t>
      </w:r>
      <w:r w:rsidR="00C873E7"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8" w:history="1">
        <w:r w:rsidR="00C873E7" w:rsidRPr="00C873E7">
          <w:rPr>
            <w:rStyle w:val="a6"/>
            <w:color w:val="auto"/>
          </w:rPr>
          <w:t>пунктом 20</w:t>
        </w:r>
      </w:hyperlink>
      <w:r w:rsidR="00C873E7"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9" w:history="1">
        <w:r w:rsidR="00C873E7" w:rsidRPr="00C873E7">
          <w:rPr>
            <w:rStyle w:val="a6"/>
            <w:color w:val="auto"/>
          </w:rPr>
          <w:t>постановлением</w:t>
        </w:r>
      </w:hyperlink>
      <w:r w:rsidR="00C873E7">
        <w:t xml:space="preserve"> Правительства Российской Фед</w:t>
      </w:r>
      <w:r w:rsidR="00B96956">
        <w:t>ерации от 9 июля 2016 г. N 649 «</w:t>
      </w:r>
      <w:r w:rsidR="00C873E7">
        <w:t xml:space="preserve">О мерах по приспособлению жилых помещений и общего имущества в многоквартирном доме </w:t>
      </w:r>
      <w:r w:rsidR="00B96956">
        <w:t>с учетом потребностей инвалидов»</w:t>
      </w:r>
      <w:r w:rsidR="00C873E7">
        <w:t xml:space="preserve">. 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>
          <w:rPr>
            <w:rStyle w:val="a6"/>
            <w:color w:val="auto"/>
          </w:rPr>
          <w:t>приложению №</w:t>
        </w:r>
        <w:r w:rsidR="00C873E7" w:rsidRPr="00B96956">
          <w:rPr>
            <w:rStyle w:val="a6"/>
            <w:color w:val="auto"/>
          </w:rPr>
          <w:t> 1</w:t>
        </w:r>
      </w:hyperlink>
      <w:r w:rsidR="00C873E7">
        <w:t xml:space="preserve"> </w:t>
      </w:r>
      <w:r w:rsidR="00B96956">
        <w:t xml:space="preserve">    </w:t>
      </w:r>
      <w:r w:rsidR="00C873E7">
        <w:t xml:space="preserve">к Положению и в 5-дневный срок направляет 1 экземпляр в </w:t>
      </w:r>
      <w:r w:rsidR="00C873E7" w:rsidRPr="00EB0BC9">
        <w:t>соответствующий федеральный орган исполнительной власти, орган исполнительной власт</w:t>
      </w:r>
      <w:r w:rsidR="00EB0BC9" w:rsidRPr="00EB0BC9">
        <w:t xml:space="preserve">и субъекта Российской Федерации, </w:t>
      </w:r>
      <w:r w:rsidR="00C873E7" w:rsidRPr="00EB0BC9">
        <w:t>второй экземпляр заявителю (третий экземпляр остается в деле, сформированном комиссией).</w:t>
      </w:r>
    </w:p>
    <w:p w:rsidR="00BA172E" w:rsidRDefault="00D86B2C" w:rsidP="00C61FC8">
      <w:r>
        <w:t xml:space="preserve">   </w:t>
      </w:r>
    </w:p>
    <w:p w:rsidR="008B55C3" w:rsidRDefault="008B55C3" w:rsidP="008B55C3">
      <w:pPr>
        <w:jc w:val="right"/>
        <w:rPr>
          <w:b/>
          <w:bCs/>
        </w:rPr>
      </w:pPr>
      <w:r>
        <w:rPr>
          <w:rStyle w:val="a8"/>
          <w:b w:val="0"/>
          <w:bCs/>
        </w:rPr>
        <w:lastRenderedPageBreak/>
        <w:t>Приложение № 1</w:t>
      </w:r>
    </w:p>
    <w:p w:rsidR="008B55C3" w:rsidRDefault="008B55C3" w:rsidP="008B55C3">
      <w:pPr>
        <w:jc w:val="right"/>
      </w:pPr>
      <w:r w:rsidRPr="008B55C3">
        <w:t>к П</w:t>
      </w:r>
      <w:r w:rsidR="001E1518">
        <w:t>орядку</w:t>
      </w:r>
      <w:r>
        <w:t xml:space="preserve"> </w:t>
      </w:r>
      <w:r w:rsidRPr="008B55C3">
        <w:t xml:space="preserve">работы межведомственной комиссии </w:t>
      </w:r>
    </w:p>
    <w:p w:rsidR="00EC138C" w:rsidRDefault="00EC138C" w:rsidP="008B55C3">
      <w:pPr>
        <w:jc w:val="right"/>
        <w:rPr>
          <w:bCs/>
        </w:rPr>
      </w:pPr>
      <w:r>
        <w:rPr>
          <w:bCs/>
        </w:rPr>
        <w:t xml:space="preserve">для оценки пригодности (непригодности) </w:t>
      </w:r>
    </w:p>
    <w:p w:rsidR="00EC138C" w:rsidRDefault="00EC138C" w:rsidP="008B55C3">
      <w:pPr>
        <w:jc w:val="right"/>
        <w:rPr>
          <w:bCs/>
        </w:rPr>
      </w:pPr>
      <w:r>
        <w:rPr>
          <w:bCs/>
        </w:rPr>
        <w:t xml:space="preserve">жилых помещений для постоянного проживания </w:t>
      </w:r>
    </w:p>
    <w:p w:rsidR="008B55C3" w:rsidRDefault="00EC138C" w:rsidP="008B55C3">
      <w:pPr>
        <w:jc w:val="right"/>
        <w:rPr>
          <w:bCs/>
        </w:rPr>
      </w:pPr>
      <w:r>
        <w:rPr>
          <w:bCs/>
        </w:rPr>
        <w:t>Алзамайского муниципального образования</w:t>
      </w:r>
    </w:p>
    <w:p w:rsidR="00EC138C" w:rsidRDefault="00EC138C" w:rsidP="008B55C3">
      <w:pPr>
        <w:jc w:val="right"/>
      </w:pP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ЗАКЛЮЧЕНИЕ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Style w:val="a8"/>
          <w:rFonts w:ascii="Times New Roman" w:hAnsi="Times New Roman" w:cs="Times New Roman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______ 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дата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месторасположение помещения, в том числе наименования населенного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а и улицы, номера дома и квартир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ая          комиссия,          назначенна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,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ем назначена, наименование федерального органа исполнительной власти,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исполнительной власти субъекта Российской Федерации, органа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самоуправления, дата, номер решения о созыве комиссии)</w:t>
      </w:r>
    </w:p>
    <w:p w:rsidR="008B55C3" w:rsidRDefault="008B55C3" w:rsidP="008B55C3"/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ставе председателя 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/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членов комиссии 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участии приглашенных экспертов 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приглашенного собственника помещения или  уполномоченного  им   лица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результатам рассмотренных документов 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водится перечень документов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на  основании  акта  межведомственной  комиссии,    составленного по результатам обследования, 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водится заключение, взятое из акта обследования (в случае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обследования), или указывается, что на основании решения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жведомственной комиссии обследование не проводилось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ла заключение о 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к заключению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 перечень рассмотренных документов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 акт обследования помещения (в случае проведения обследования)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 перечень других материалов, запрошенных межведомственной комиссие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 особое мнение членов межведомственной комиссии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подпись)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подпись)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подпись)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/>
    <w:p w:rsidR="008B55C3" w:rsidRDefault="008B55C3" w:rsidP="008B55C3"/>
    <w:p w:rsidR="008B55C3" w:rsidRDefault="008B55C3" w:rsidP="008B55C3"/>
    <w:p w:rsidR="008B55C3" w:rsidRDefault="008B55C3" w:rsidP="008B55C3"/>
    <w:p w:rsidR="008B55C3" w:rsidRDefault="008B55C3" w:rsidP="008B55C3"/>
    <w:p w:rsidR="008B55C3" w:rsidRDefault="008B55C3" w:rsidP="008B55C3">
      <w:pPr>
        <w:ind w:firstLine="698"/>
        <w:jc w:val="right"/>
        <w:rPr>
          <w:b/>
          <w:bCs/>
        </w:rPr>
      </w:pPr>
      <w:r>
        <w:rPr>
          <w:rStyle w:val="a8"/>
          <w:b w:val="0"/>
          <w:bCs/>
        </w:rPr>
        <w:br w:type="page"/>
      </w:r>
      <w:r>
        <w:rPr>
          <w:rStyle w:val="a8"/>
          <w:b w:val="0"/>
          <w:bCs/>
        </w:rPr>
        <w:lastRenderedPageBreak/>
        <w:t>Приложение № 2</w:t>
      </w:r>
    </w:p>
    <w:p w:rsidR="008B55C3" w:rsidRDefault="008B55C3" w:rsidP="008B55C3">
      <w:pPr>
        <w:jc w:val="right"/>
      </w:pPr>
      <w:r w:rsidRPr="008B55C3">
        <w:t>к П</w:t>
      </w:r>
      <w:r w:rsidR="001E1518">
        <w:t>орядку</w:t>
      </w:r>
      <w:r>
        <w:t xml:space="preserve"> </w:t>
      </w:r>
      <w:r w:rsidRPr="008B55C3">
        <w:t xml:space="preserve">работы межведомственной комиссии </w:t>
      </w:r>
    </w:p>
    <w:p w:rsidR="00EC138C" w:rsidRDefault="00EC138C" w:rsidP="00EC138C">
      <w:pPr>
        <w:jc w:val="right"/>
        <w:rPr>
          <w:bCs/>
        </w:rPr>
      </w:pPr>
      <w:r>
        <w:rPr>
          <w:bCs/>
        </w:rPr>
        <w:t xml:space="preserve">для оценки пригодности (непригодности) </w:t>
      </w:r>
    </w:p>
    <w:p w:rsidR="00EC138C" w:rsidRDefault="00EC138C" w:rsidP="00EC138C">
      <w:pPr>
        <w:jc w:val="right"/>
        <w:rPr>
          <w:bCs/>
        </w:rPr>
      </w:pPr>
      <w:r>
        <w:rPr>
          <w:bCs/>
        </w:rPr>
        <w:t xml:space="preserve">жилых помещений для </w:t>
      </w:r>
      <w:proofErr w:type="gramStart"/>
      <w:r>
        <w:rPr>
          <w:bCs/>
        </w:rPr>
        <w:t>постоянного</w:t>
      </w:r>
      <w:proofErr w:type="gramEnd"/>
      <w:r>
        <w:rPr>
          <w:bCs/>
        </w:rPr>
        <w:t xml:space="preserve"> </w:t>
      </w:r>
    </w:p>
    <w:p w:rsidR="008B55C3" w:rsidRPr="00FD636A" w:rsidRDefault="00EC138C" w:rsidP="00EC138C">
      <w:pPr>
        <w:jc w:val="right"/>
      </w:pPr>
      <w:r>
        <w:rPr>
          <w:bCs/>
        </w:rPr>
        <w:t>проживания Алзамайского муниципального образования</w:t>
      </w:r>
    </w:p>
    <w:p w:rsidR="008B55C3" w:rsidRDefault="008B55C3" w:rsidP="00EC138C">
      <w:pPr>
        <w:ind w:firstLine="720"/>
        <w:jc w:val="right"/>
      </w:pP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АКТ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t>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           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дата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месторасположение помещения, в том числе наименования населенного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а и улицы, номера дома и квартир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ведомственная комиссия, назначенная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,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ем назначена, наименование федерального органа исполнительной власти,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исполнительной власти субъекта Российской Федерации, органа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самоуправления, дата, номер решения о созыве комиссии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ставе председателя 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членов комиссии 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участии приглашенных экспертов 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иглашенного собственника  помещения  или  уполномоченного  им  лица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занимаемая</w:t>
      </w:r>
      <w:proofErr w:type="gramEnd"/>
      <w:r>
        <w:rPr>
          <w:rFonts w:ascii="Times New Roman" w:hAnsi="Times New Roman" w:cs="Times New Roman"/>
        </w:rPr>
        <w:t xml:space="preserve"> должность и место работы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ела обследование помещения по заявлению 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реквизиты заявителя: 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 xml:space="preserve"> и адрес - для физического лица,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 и занимаемая должность - для юридического лица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составила настоящий акт обследования помещения 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, принадлежность помещения, кадастровый номер, год ввода в эксплуатацию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описание  состояния  жилого  помещения,  инженерных  систем здания, оборудования и механизмов и  прилегающей  к  зданию  территор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ведения о несоответствиях  установленным  требованиям  с указанием фактических   значений    показателя    или    описанием    конкретного несоответствия 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проведенного инструментального контроля и других видов контроля и исследований 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ем проведен контроль (испытание), по каким показателям, какие</w:t>
      </w:r>
      <w:proofErr w:type="gramEnd"/>
    </w:p>
    <w:p w:rsidR="008B55C3" w:rsidRDefault="008B55C3" w:rsidP="008B55C3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ие значения получены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 межведомственной комиссии по  результатам  обследования помещения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акту: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а) результаты инструментального контроля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б) результаты лабораторных испытан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в) результаты исследован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г) заключения экспертов проектно-изыскательских и специализированных организаций;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д) другие материалы по решению межведомственной комиссии.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седатель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подпись)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ind w:firstLine="720"/>
        <w:jc w:val="both"/>
      </w:pP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лены межведомственной комиссии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подпись)        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  __________________________________</w:t>
      </w:r>
    </w:p>
    <w:p w:rsidR="008B55C3" w:rsidRDefault="008B55C3" w:rsidP="008B55C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подпись)                                                                       (</w:t>
      </w:r>
      <w:proofErr w:type="spellStart"/>
      <w:r>
        <w:rPr>
          <w:rFonts w:ascii="Times New Roman" w:hAnsi="Times New Roman" w:cs="Times New Roman"/>
        </w:rPr>
        <w:t>ф.и.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>)</w:t>
      </w: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B55C3" w:rsidRDefault="008B55C3" w:rsidP="008B55C3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E1518" w:rsidRDefault="001E1518" w:rsidP="001E1518"/>
    <w:p w:rsidR="001E1518" w:rsidRPr="001E1518" w:rsidRDefault="001E1518" w:rsidP="001E1518">
      <w:bookmarkStart w:id="7" w:name="_GoBack"/>
      <w:bookmarkEnd w:id="7"/>
    </w:p>
    <w:sectPr w:rsidR="001E1518" w:rsidRPr="001E1518" w:rsidSect="009D6917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E9"/>
    <w:rsid w:val="00026768"/>
    <w:rsid w:val="000856CF"/>
    <w:rsid w:val="000C59A1"/>
    <w:rsid w:val="000E1C9A"/>
    <w:rsid w:val="001508B8"/>
    <w:rsid w:val="001C54E8"/>
    <w:rsid w:val="001E1518"/>
    <w:rsid w:val="002F5521"/>
    <w:rsid w:val="00376AED"/>
    <w:rsid w:val="0037712D"/>
    <w:rsid w:val="00400245"/>
    <w:rsid w:val="00532356"/>
    <w:rsid w:val="005F5F58"/>
    <w:rsid w:val="00614EEE"/>
    <w:rsid w:val="006603E9"/>
    <w:rsid w:val="006846B3"/>
    <w:rsid w:val="006978BB"/>
    <w:rsid w:val="00724CF2"/>
    <w:rsid w:val="007817E0"/>
    <w:rsid w:val="007C4EE8"/>
    <w:rsid w:val="0080020B"/>
    <w:rsid w:val="0081352C"/>
    <w:rsid w:val="00866ACA"/>
    <w:rsid w:val="008738E5"/>
    <w:rsid w:val="008B55C3"/>
    <w:rsid w:val="008D664A"/>
    <w:rsid w:val="00935394"/>
    <w:rsid w:val="0097516A"/>
    <w:rsid w:val="009D6917"/>
    <w:rsid w:val="00A83CB0"/>
    <w:rsid w:val="00B96956"/>
    <w:rsid w:val="00BA172E"/>
    <w:rsid w:val="00BD7BFC"/>
    <w:rsid w:val="00C61FC8"/>
    <w:rsid w:val="00C873E7"/>
    <w:rsid w:val="00CB396E"/>
    <w:rsid w:val="00CC78B5"/>
    <w:rsid w:val="00CE48B0"/>
    <w:rsid w:val="00D074F8"/>
    <w:rsid w:val="00D22C7D"/>
    <w:rsid w:val="00D55242"/>
    <w:rsid w:val="00D86B2C"/>
    <w:rsid w:val="00D90729"/>
    <w:rsid w:val="00E80E0E"/>
    <w:rsid w:val="00EB0BC9"/>
    <w:rsid w:val="00EC138C"/>
    <w:rsid w:val="00EF71BC"/>
    <w:rsid w:val="00F22B79"/>
    <w:rsid w:val="00F55586"/>
    <w:rsid w:val="00FC3409"/>
    <w:rsid w:val="00FC6975"/>
    <w:rsid w:val="00FD636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8B55C3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3448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07C6-D267-4B9C-9042-CED81B7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3</cp:revision>
  <cp:lastPrinted>2021-06-24T06:01:00Z</cp:lastPrinted>
  <dcterms:created xsi:type="dcterms:W3CDTF">2021-06-25T08:22:00Z</dcterms:created>
  <dcterms:modified xsi:type="dcterms:W3CDTF">2021-06-25T08:25:00Z</dcterms:modified>
</cp:coreProperties>
</file>